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6E449C9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 xml:space="preserve">Identification and </w:t>
            </w:r>
            <w:r w:rsidR="00660154"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Authentication</w:t>
            </w: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 xml:space="preserve">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24EC8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FF0000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13AA1D8B" w:rsidR="00B351EC" w:rsidRPr="001B4010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0B6BB9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B7529B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0993" w14:textId="77777777" w:rsidR="00B7529B" w:rsidRDefault="00B7529B" w:rsidP="00A46716">
      <w:pPr>
        <w:spacing w:after="0" w:line="240" w:lineRule="auto"/>
      </w:pPr>
      <w:r>
        <w:separator/>
      </w:r>
    </w:p>
  </w:endnote>
  <w:endnote w:type="continuationSeparator" w:id="0">
    <w:p w14:paraId="2FC53D66" w14:textId="77777777" w:rsidR="00B7529B" w:rsidRDefault="00B7529B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2368" w14:textId="77777777" w:rsidR="00CF6EFF" w:rsidRDefault="00CF6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3AA2" w14:textId="77777777" w:rsidR="00CF6EFF" w:rsidRDefault="00CF6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B290" w14:textId="77777777" w:rsidR="00B7529B" w:rsidRDefault="00B7529B" w:rsidP="00A46716">
      <w:pPr>
        <w:spacing w:after="0" w:line="240" w:lineRule="auto"/>
      </w:pPr>
      <w:r>
        <w:separator/>
      </w:r>
    </w:p>
  </w:footnote>
  <w:footnote w:type="continuationSeparator" w:id="0">
    <w:p w14:paraId="1F2C6501" w14:textId="77777777" w:rsidR="00B7529B" w:rsidRDefault="00B7529B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B7529B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5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745C79BC" w:rsidR="00A46716" w:rsidRPr="004F5B39" w:rsidRDefault="00B7529B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6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 xml:space="preserve">Release Candidate </w:t>
    </w:r>
    <w:r w:rsidR="00CF6EFF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2</w: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 xml:space="preserve"> (RC</w:t>
    </w:r>
    <w:r w:rsidR="00CF6EFF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2</w: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)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B7529B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4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E5000"/>
    <w:rsid w:val="003D0DF6"/>
    <w:rsid w:val="003E5AAB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2362"/>
    <w:rsid w:val="00660154"/>
    <w:rsid w:val="00840050"/>
    <w:rsid w:val="00884093"/>
    <w:rsid w:val="008E178D"/>
    <w:rsid w:val="0091010B"/>
    <w:rsid w:val="00964619"/>
    <w:rsid w:val="009654C4"/>
    <w:rsid w:val="00A261E4"/>
    <w:rsid w:val="00A46716"/>
    <w:rsid w:val="00B351EC"/>
    <w:rsid w:val="00B7529B"/>
    <w:rsid w:val="00B76A7A"/>
    <w:rsid w:val="00C23496"/>
    <w:rsid w:val="00CF6EFF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4</cp:revision>
  <dcterms:created xsi:type="dcterms:W3CDTF">2018-11-02T20:09:00Z</dcterms:created>
  <dcterms:modified xsi:type="dcterms:W3CDTF">2021-12-17T08:54:00Z</dcterms:modified>
</cp:coreProperties>
</file>